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26971AB1" wp14:editId="74BE531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8240" behindDoc="1" locked="0" layoutInCell="1" allowOverlap="1" wp14:anchorId="0BE980A4" wp14:editId="4487648A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337289DA" w14:textId="3A28F6CF" w:rsidR="002B5D04" w:rsidRDefault="003E12E2" w:rsidP="00DF7770">
      <w:pPr>
        <w:jc w:val="center"/>
        <w:rPr>
          <w:rFonts w:ascii="Helvetica" w:hAnsi="Helvetica" w:cs="Helvetica"/>
          <w:color w:val="1C1E27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C1E27"/>
          <w:sz w:val="21"/>
          <w:szCs w:val="21"/>
          <w:shd w:val="clear" w:color="auto" w:fill="FFFFFF"/>
        </w:rPr>
        <w:t>Contador Fibonacci</w:t>
      </w:r>
    </w:p>
    <w:p w14:paraId="5B2E9A41" w14:textId="33F27BC2" w:rsidR="00DF7770" w:rsidRPr="00A21D0D" w:rsidRDefault="003E12E2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PRACTICA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0501866" w:rsidR="00DF7770" w:rsidRPr="00A21D0D" w:rsidRDefault="003E12E2" w:rsidP="00DF777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seño de Sistemas Digitales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5FF5AF86" w:rsidR="00DF7770" w:rsidRPr="00A21D0D" w:rsidRDefault="003E12E2" w:rsidP="00DF777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CV17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26867B9C" w:rsidR="00DF7770" w:rsidRPr="00A21D0D" w:rsidRDefault="003E12E2" w:rsidP="00DF777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iménez Ruíz René Baltazar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1F728263" w:rsidR="00DF7770" w:rsidRPr="00A21D0D" w:rsidRDefault="004F72E2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 xml:space="preserve">viernes, </w:t>
      </w:r>
      <w:r w:rsidR="003E12E2">
        <w:rPr>
          <w:rFonts w:ascii="Arial" w:hAnsi="Arial" w:cs="Arial"/>
          <w:sz w:val="36"/>
          <w:lang w:val="es-ES"/>
        </w:rPr>
        <w:t>28 de mayo de 2021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404AFF2F" w14:textId="4194BCB6" w:rsidR="0052565D" w:rsidRDefault="003F2468" w:rsidP="00475DD7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3F2468">
        <w:rPr>
          <w:rFonts w:ascii="Arial" w:eastAsia="Times New Roman" w:hAnsi="Arial" w:cs="Arial"/>
          <w:noProof/>
          <w:color w:val="000000"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411A0287" wp14:editId="1928D64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334480" cy="2810267"/>
            <wp:effectExtent l="19050" t="19050" r="28575" b="285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1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75DD7" w:rsidRPr="00475DD7">
        <w:rPr>
          <w:rFonts w:ascii="Arial" w:eastAsia="Times New Roman" w:hAnsi="Arial" w:cs="Arial"/>
          <w:b/>
          <w:bCs/>
          <w:color w:val="000000"/>
          <w:lang w:eastAsia="es-MX"/>
        </w:rPr>
        <w:t>INTRODUCCIÓN</w:t>
      </w:r>
    </w:p>
    <w:p w14:paraId="13CAA767" w14:textId="3C416789" w:rsidR="00475DD7" w:rsidRDefault="00475DD7">
      <w:pPr>
        <w:rPr>
          <w:rFonts w:ascii="Arial" w:eastAsia="Times New Roman" w:hAnsi="Arial" w:cs="Arial"/>
          <w:color w:val="000000"/>
          <w:lang w:eastAsia="es-MX"/>
        </w:rPr>
      </w:pPr>
    </w:p>
    <w:p w14:paraId="61827FDF" w14:textId="77777777" w:rsidR="00475DD7" w:rsidRDefault="00475DD7">
      <w:pPr>
        <w:rPr>
          <w:rFonts w:ascii="Arial" w:eastAsia="Times New Roman" w:hAnsi="Arial" w:cs="Arial"/>
          <w:color w:val="000000"/>
          <w:lang w:eastAsia="es-MX"/>
        </w:rPr>
      </w:pPr>
    </w:p>
    <w:p w14:paraId="0E1E9CAF" w14:textId="6084CB92" w:rsidR="00475DD7" w:rsidRDefault="00475D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559A969B" w14:textId="47BDA2EF" w:rsidR="00475DD7" w:rsidRDefault="00475DD7" w:rsidP="00475DD7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DESARROLLO</w:t>
      </w:r>
    </w:p>
    <w:p w14:paraId="5F752A21" w14:textId="3BA321DF" w:rsidR="00475DD7" w:rsidRDefault="003F2468" w:rsidP="00475D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primer paso fue elaborar la tabla de estados:</w:t>
      </w:r>
    </w:p>
    <w:p w14:paraId="7C574332" w14:textId="7B254CAD" w:rsidR="003F2468" w:rsidRDefault="003F2468" w:rsidP="00475DD7">
      <w:pPr>
        <w:rPr>
          <w:rFonts w:ascii="Arial" w:eastAsia="Times New Roman" w:hAnsi="Arial" w:cs="Arial"/>
          <w:color w:val="000000"/>
          <w:lang w:eastAsia="es-MX"/>
        </w:rPr>
      </w:pPr>
      <w:r w:rsidRPr="003F2468">
        <w:rPr>
          <w:rFonts w:ascii="Arial" w:eastAsia="Times New Roman" w:hAnsi="Arial" w:cs="Arial"/>
          <w:noProof/>
          <w:color w:val="000000"/>
          <w:lang w:eastAsia="es-MX"/>
        </w:rPr>
        <w:drawing>
          <wp:anchor distT="0" distB="0" distL="114300" distR="114300" simplePos="0" relativeHeight="251661312" behindDoc="0" locked="0" layoutInCell="1" allowOverlap="1" wp14:anchorId="60FB7D5C" wp14:editId="4EB13AF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8000" cy="1082040"/>
            <wp:effectExtent l="0" t="0" r="0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4E1C3" w14:textId="77DCE19A" w:rsidR="003F2468" w:rsidRDefault="003F2468" w:rsidP="00475D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l requerir representar el número 21 en binario, necesitamos 5 bits, por eso tenemos 5 estados y 5 FF-D de salida.</w:t>
      </w:r>
    </w:p>
    <w:p w14:paraId="6FC7C6BB" w14:textId="0E96751D" w:rsidR="003F2468" w:rsidRDefault="003F2468" w:rsidP="00475D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179567" wp14:editId="679CA805">
                <wp:simplePos x="0" y="0"/>
                <wp:positionH relativeFrom="column">
                  <wp:posOffset>0</wp:posOffset>
                </wp:positionH>
                <wp:positionV relativeFrom="paragraph">
                  <wp:posOffset>429260</wp:posOffset>
                </wp:positionV>
                <wp:extent cx="6858000" cy="3920490"/>
                <wp:effectExtent l="0" t="0" r="0" b="3810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920490"/>
                          <a:chOff x="0" y="0"/>
                          <a:chExt cx="6858000" cy="392049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56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62100"/>
                            <a:ext cx="6858000" cy="159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62300"/>
                            <a:ext cx="6858000" cy="75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567B76" id="Grupo 8" o:spid="_x0000_s1026" style="position:absolute;margin-left:0;margin-top:33.8pt;width:540pt;height:308.7pt;z-index:251665408" coordsize="68580,39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68580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">
                  <v:imagedata r:id="rId13" o:title=""/>
                </v:shape>
                <v:shape id="Imagen 4" o:spid="_x0000_s1028" type="#_x0000_t75" style="position:absolute;top:15621;width:68580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">
                  <v:imagedata r:id="rId14" o:title=""/>
                </v:shape>
                <v:shape id="Imagen 5" o:spid="_x0000_s1029" type="#_x0000_t75" style="position:absolute;top:31623;width:68580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">
                  <v:imagedata r:id="rId15" o:title=""/>
                </v:shape>
                <w10:wrap type="topAndBottom"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lang w:eastAsia="es-MX"/>
        </w:rPr>
        <w:t>Después, calculamos las ecuaciones de los FF-D con los mapas de Karnaugh:</w:t>
      </w:r>
    </w:p>
    <w:p w14:paraId="70C4289D" w14:textId="6A55C6FB" w:rsidR="00E977A3" w:rsidRDefault="00E977A3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6DD80017" w14:textId="6702AEFE" w:rsidR="003F2468" w:rsidRDefault="00A34C6C" w:rsidP="00475DD7">
      <w:pPr>
        <w:rPr>
          <w:rFonts w:ascii="Arial" w:eastAsia="Times New Roman" w:hAnsi="Arial" w:cs="Arial"/>
          <w:color w:val="000000"/>
          <w:lang w:eastAsia="es-MX"/>
        </w:rPr>
      </w:pPr>
      <w:r w:rsidRPr="00A34C6C">
        <w:rPr>
          <w:rFonts w:ascii="Arial" w:eastAsia="Times New Roman" w:hAnsi="Arial" w:cs="Arial"/>
          <w:noProof/>
          <w:color w:val="000000"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6A45B29A" wp14:editId="6D002581">
            <wp:simplePos x="0" y="0"/>
            <wp:positionH relativeFrom="margin">
              <wp:align>center</wp:align>
            </wp:positionH>
            <wp:positionV relativeFrom="paragraph">
              <wp:posOffset>552450</wp:posOffset>
            </wp:positionV>
            <wp:extent cx="2953162" cy="4182059"/>
            <wp:effectExtent l="19050" t="19050" r="19050" b="285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182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468">
        <w:rPr>
          <w:rFonts w:ascii="Arial" w:eastAsia="Times New Roman" w:hAnsi="Arial" w:cs="Arial"/>
          <w:color w:val="000000"/>
          <w:lang w:eastAsia="es-MX"/>
        </w:rPr>
        <w:t xml:space="preserve">Una vez que tenemos </w:t>
      </w:r>
      <w:r w:rsidR="00E977A3">
        <w:rPr>
          <w:rFonts w:ascii="Arial" w:eastAsia="Times New Roman" w:hAnsi="Arial" w:cs="Arial"/>
          <w:color w:val="000000"/>
          <w:lang w:eastAsia="es-MX"/>
        </w:rPr>
        <w:t>simplificadas</w:t>
      </w:r>
      <w:r w:rsidR="003F2468">
        <w:rPr>
          <w:rFonts w:ascii="Arial" w:eastAsia="Times New Roman" w:hAnsi="Arial" w:cs="Arial"/>
          <w:color w:val="000000"/>
          <w:lang w:eastAsia="es-MX"/>
        </w:rPr>
        <w:t xml:space="preserve"> las ecuaciones de los FF-D</w:t>
      </w:r>
      <w:r w:rsidR="00E977A3">
        <w:rPr>
          <w:rFonts w:ascii="Arial" w:eastAsia="Times New Roman" w:hAnsi="Arial" w:cs="Arial"/>
          <w:color w:val="000000"/>
          <w:lang w:eastAsia="es-MX"/>
        </w:rPr>
        <w:t xml:space="preserve">, pasamos a la programación en VHDL, </w:t>
      </w:r>
      <w:proofErr w:type="gramStart"/>
      <w:r w:rsidR="00E977A3">
        <w:rPr>
          <w:rFonts w:ascii="Arial" w:eastAsia="Times New Roman" w:hAnsi="Arial" w:cs="Arial"/>
          <w:color w:val="000000"/>
          <w:lang w:eastAsia="es-MX"/>
        </w:rPr>
        <w:t>de la gal</w:t>
      </w:r>
      <w:proofErr w:type="gramEnd"/>
      <w:r w:rsidR="00E977A3">
        <w:rPr>
          <w:rFonts w:ascii="Arial" w:eastAsia="Times New Roman" w:hAnsi="Arial" w:cs="Arial"/>
          <w:color w:val="000000"/>
          <w:lang w:eastAsia="es-MX"/>
        </w:rPr>
        <w:t xml:space="preserve"> 22v10:</w:t>
      </w:r>
    </w:p>
    <w:p w14:paraId="49868F37" w14:textId="0F7518DA" w:rsidR="003F2468" w:rsidRDefault="003F2468" w:rsidP="00475DD7">
      <w:pPr>
        <w:rPr>
          <w:rFonts w:ascii="Arial" w:eastAsia="Times New Roman" w:hAnsi="Arial" w:cs="Arial"/>
          <w:color w:val="000000"/>
          <w:lang w:eastAsia="es-MX"/>
        </w:rPr>
      </w:pPr>
    </w:p>
    <w:p w14:paraId="0D13F4ED" w14:textId="17F22148" w:rsidR="00A34C6C" w:rsidRDefault="00A34C6C" w:rsidP="00475D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spués, generamos el archivo .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jed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, el cual nos va a permitir simular la programación </w:t>
      </w:r>
      <w:proofErr w:type="gramStart"/>
      <w:r>
        <w:rPr>
          <w:rFonts w:ascii="Arial" w:eastAsia="Times New Roman" w:hAnsi="Arial" w:cs="Arial"/>
          <w:color w:val="000000"/>
          <w:lang w:eastAsia="es-MX"/>
        </w:rPr>
        <w:t>de la gal</w:t>
      </w:r>
      <w:proofErr w:type="gramEnd"/>
      <w:r>
        <w:rPr>
          <w:rFonts w:ascii="Arial" w:eastAsia="Times New Roman" w:hAnsi="Arial" w:cs="Arial"/>
          <w:color w:val="000000"/>
          <w:lang w:eastAsia="es-MX"/>
        </w:rPr>
        <w:t xml:space="preserve"> 22v10 en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proteu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33FC9D15" w14:textId="7906A71E" w:rsidR="00A34C6C" w:rsidRDefault="00A34C6C" w:rsidP="00475DD7">
      <w:pPr>
        <w:rPr>
          <w:rFonts w:ascii="Arial" w:eastAsia="Times New Roman" w:hAnsi="Arial" w:cs="Arial"/>
          <w:color w:val="000000"/>
          <w:lang w:eastAsia="es-MX"/>
        </w:rPr>
      </w:pPr>
      <w:r w:rsidRPr="00A34C6C">
        <w:rPr>
          <w:rFonts w:ascii="Arial" w:eastAsia="Times New Roman" w:hAnsi="Arial" w:cs="Arial"/>
          <w:noProof/>
          <w:color w:val="000000"/>
          <w:lang w:eastAsia="es-MX"/>
        </w:rPr>
        <w:drawing>
          <wp:anchor distT="0" distB="0" distL="114300" distR="114300" simplePos="0" relativeHeight="251667456" behindDoc="0" locked="0" layoutInCell="1" allowOverlap="1" wp14:anchorId="412F1400" wp14:editId="3889D6D7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658375" cy="2962688"/>
            <wp:effectExtent l="0" t="0" r="8890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lang w:eastAsia="es-MX"/>
        </w:rPr>
        <w:t>Por último, armamos el circuito en el simulador y realizamos las pruebas pertinentes.</w:t>
      </w:r>
    </w:p>
    <w:p w14:paraId="0F3EBCE0" w14:textId="1B03CE60" w:rsidR="00A34C6C" w:rsidRDefault="00A34C6C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1251493C" w14:textId="515F9E12" w:rsidR="00475DD7" w:rsidRDefault="000F568E" w:rsidP="00475DD7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F568E">
        <w:rPr>
          <w:rFonts w:ascii="Arial" w:eastAsia="Times New Roman" w:hAnsi="Arial" w:cs="Arial"/>
          <w:noProof/>
          <w:color w:val="000000"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04F0F154" wp14:editId="5C3FF24D">
            <wp:simplePos x="0" y="0"/>
            <wp:positionH relativeFrom="margin">
              <wp:align>center</wp:align>
            </wp:positionH>
            <wp:positionV relativeFrom="paragraph">
              <wp:posOffset>5991225</wp:posOffset>
            </wp:positionV>
            <wp:extent cx="4601217" cy="2819794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68E">
        <w:rPr>
          <w:rFonts w:ascii="Arial" w:eastAsia="Times New Roman" w:hAnsi="Arial" w:cs="Arial"/>
          <w:noProof/>
          <w:color w:val="000000"/>
          <w:lang w:eastAsia="es-MX"/>
        </w:rPr>
        <w:drawing>
          <wp:anchor distT="0" distB="0" distL="114300" distR="114300" simplePos="0" relativeHeight="251669504" behindDoc="0" locked="0" layoutInCell="1" allowOverlap="1" wp14:anchorId="00AB3C27" wp14:editId="176F2577">
            <wp:simplePos x="0" y="0"/>
            <wp:positionH relativeFrom="margin">
              <wp:align>center</wp:align>
            </wp:positionH>
            <wp:positionV relativeFrom="paragraph">
              <wp:posOffset>3181350</wp:posOffset>
            </wp:positionV>
            <wp:extent cx="4620270" cy="2781688"/>
            <wp:effectExtent l="0" t="0" r="889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68E">
        <w:rPr>
          <w:rFonts w:ascii="Arial" w:eastAsia="Times New Roman" w:hAnsi="Arial" w:cs="Arial"/>
          <w:noProof/>
          <w:color w:val="000000"/>
          <w:lang w:eastAsia="es-MX"/>
        </w:rPr>
        <w:drawing>
          <wp:anchor distT="0" distB="0" distL="114300" distR="114300" simplePos="0" relativeHeight="251668480" behindDoc="0" locked="0" layoutInCell="1" allowOverlap="1" wp14:anchorId="3526A883" wp14:editId="442DBB3C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639322" cy="2810267"/>
            <wp:effectExtent l="0" t="0" r="889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DD7">
        <w:rPr>
          <w:rFonts w:ascii="Arial" w:eastAsia="Times New Roman" w:hAnsi="Arial" w:cs="Arial"/>
          <w:b/>
          <w:bCs/>
          <w:color w:val="000000"/>
          <w:lang w:eastAsia="es-MX"/>
        </w:rPr>
        <w:t>CAPTURAS DE PANTALLA</w:t>
      </w:r>
    </w:p>
    <w:p w14:paraId="747E4255" w14:textId="1C3F650B" w:rsidR="000F568E" w:rsidRDefault="000F568E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156B5171" w14:textId="3FC82079" w:rsidR="000F568E" w:rsidRDefault="000F568E">
      <w:pPr>
        <w:rPr>
          <w:rFonts w:ascii="Arial" w:eastAsia="Times New Roman" w:hAnsi="Arial" w:cs="Arial"/>
          <w:color w:val="000000"/>
          <w:lang w:eastAsia="es-MX"/>
        </w:rPr>
      </w:pPr>
      <w:r w:rsidRPr="000F568E">
        <w:rPr>
          <w:rFonts w:ascii="Arial" w:eastAsia="Times New Roman" w:hAnsi="Arial" w:cs="Arial"/>
          <w:noProof/>
          <w:color w:val="000000"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 wp14:anchorId="7B929367" wp14:editId="459CD35D">
            <wp:simplePos x="0" y="0"/>
            <wp:positionH relativeFrom="margin">
              <wp:align>center</wp:align>
            </wp:positionH>
            <wp:positionV relativeFrom="paragraph">
              <wp:posOffset>5305425</wp:posOffset>
            </wp:positionV>
            <wp:extent cx="4343400" cy="260985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68E">
        <w:rPr>
          <w:rFonts w:ascii="Arial" w:eastAsia="Times New Roman" w:hAnsi="Arial" w:cs="Arial"/>
          <w:noProof/>
          <w:color w:val="000000"/>
          <w:lang w:eastAsia="es-MX"/>
        </w:rPr>
        <w:drawing>
          <wp:anchor distT="0" distB="0" distL="114300" distR="114300" simplePos="0" relativeHeight="251672576" behindDoc="0" locked="0" layoutInCell="1" allowOverlap="1" wp14:anchorId="4D1A84F8" wp14:editId="79B2BB36">
            <wp:simplePos x="0" y="0"/>
            <wp:positionH relativeFrom="margin">
              <wp:align>center</wp:align>
            </wp:positionH>
            <wp:positionV relativeFrom="paragraph">
              <wp:posOffset>2667000</wp:posOffset>
            </wp:positionV>
            <wp:extent cx="4363059" cy="2629267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68E">
        <w:rPr>
          <w:rFonts w:ascii="Arial" w:eastAsia="Times New Roman" w:hAnsi="Arial" w:cs="Arial"/>
          <w:noProof/>
          <w:color w:val="000000"/>
          <w:lang w:eastAsia="es-MX"/>
        </w:rPr>
        <w:drawing>
          <wp:anchor distT="0" distB="0" distL="114300" distR="114300" simplePos="0" relativeHeight="251671552" behindDoc="0" locked="0" layoutInCell="1" allowOverlap="1" wp14:anchorId="4B38B0FF" wp14:editId="77179E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1164" cy="264832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E5745" w14:textId="77777777" w:rsidR="000F568E" w:rsidRDefault="00475D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79171291" w14:textId="76919B84" w:rsidR="000F568E" w:rsidRDefault="000F568E">
      <w:pPr>
        <w:rPr>
          <w:rFonts w:ascii="Arial" w:eastAsia="Times New Roman" w:hAnsi="Arial" w:cs="Arial"/>
          <w:color w:val="000000"/>
          <w:lang w:eastAsia="es-MX"/>
        </w:rPr>
      </w:pPr>
      <w:r w:rsidRPr="000F568E">
        <w:rPr>
          <w:rFonts w:ascii="Arial" w:eastAsia="Times New Roman" w:hAnsi="Arial" w:cs="Arial"/>
          <w:noProof/>
          <w:color w:val="000000"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4B080C4A" wp14:editId="652964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901" cy="2610214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C2C2F" w14:textId="623DECF8" w:rsidR="000F568E" w:rsidRDefault="000F568E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730AC323" w14:textId="495AEC79" w:rsidR="00475DD7" w:rsidRDefault="00475DD7" w:rsidP="00475DD7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CONCLUSIONES</w:t>
      </w:r>
    </w:p>
    <w:p w14:paraId="63DE98A2" w14:textId="1D4B2CBC" w:rsidR="00475DD7" w:rsidRDefault="000F568E" w:rsidP="00475DD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n conclusión, se lograron en su totalidad los objetivos de la práctica:</w:t>
      </w:r>
    </w:p>
    <w:p w14:paraId="67FFD8C6" w14:textId="4E8D565B" w:rsidR="000F568E" w:rsidRDefault="000F568E" w:rsidP="000F568E">
      <w:pPr>
        <w:pStyle w:val="Prrafodelista"/>
        <w:numPr>
          <w:ilvl w:val="0"/>
          <w:numId w:val="23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Diseñar un contador recursivo con la </w:t>
      </w:r>
      <w:r w:rsidR="0049327A">
        <w:rPr>
          <w:rFonts w:ascii="Arial" w:eastAsia="Times New Roman" w:hAnsi="Arial" w:cs="Arial"/>
          <w:color w:val="000000"/>
          <w:lang w:eastAsia="es-MX"/>
        </w:rPr>
        <w:t xml:space="preserve">secuencia: </w:t>
      </w:r>
      <w:r w:rsidR="0049327A" w:rsidRPr="0049327A">
        <w:rPr>
          <w:rFonts w:ascii="Arial" w:eastAsia="Times New Roman" w:hAnsi="Arial" w:cs="Arial"/>
          <w:color w:val="000000"/>
          <w:lang w:eastAsia="es-MX"/>
        </w:rPr>
        <w:t>1, 2, 3, 5, 8, 13, 21</w:t>
      </w:r>
      <w:r w:rsidR="0049327A">
        <w:rPr>
          <w:rFonts w:ascii="Arial" w:eastAsia="Times New Roman" w:hAnsi="Arial" w:cs="Arial"/>
          <w:color w:val="000000"/>
          <w:lang w:eastAsia="es-MX"/>
        </w:rPr>
        <w:t>.</w:t>
      </w:r>
    </w:p>
    <w:p w14:paraId="1F36BF9F" w14:textId="23A81D66" w:rsidR="0049327A" w:rsidRDefault="0049327A" w:rsidP="000F568E">
      <w:pPr>
        <w:pStyle w:val="Prrafodelista"/>
        <w:numPr>
          <w:ilvl w:val="0"/>
          <w:numId w:val="23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Usar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Flip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Flops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D.</w:t>
      </w:r>
    </w:p>
    <w:p w14:paraId="037CA65A" w14:textId="5DAF3F1C" w:rsidR="0049327A" w:rsidRDefault="0049327A" w:rsidP="000F568E">
      <w:pPr>
        <w:pStyle w:val="Prrafodelista"/>
        <w:numPr>
          <w:ilvl w:val="0"/>
          <w:numId w:val="23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rogramar la secuencia en VHDL.</w:t>
      </w:r>
    </w:p>
    <w:p w14:paraId="27150185" w14:textId="54696A1F" w:rsidR="0049327A" w:rsidRDefault="0049327A" w:rsidP="000F568E">
      <w:pPr>
        <w:pStyle w:val="Prrafodelista"/>
        <w:numPr>
          <w:ilvl w:val="0"/>
          <w:numId w:val="23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Utilizar el simulador Proteus y </w:t>
      </w:r>
      <w:proofErr w:type="gramStart"/>
      <w:r>
        <w:rPr>
          <w:rFonts w:ascii="Arial" w:eastAsia="Times New Roman" w:hAnsi="Arial" w:cs="Arial"/>
          <w:color w:val="000000"/>
          <w:lang w:eastAsia="es-MX"/>
        </w:rPr>
        <w:t>la gal</w:t>
      </w:r>
      <w:proofErr w:type="gramEnd"/>
      <w:r>
        <w:rPr>
          <w:rFonts w:ascii="Arial" w:eastAsia="Times New Roman" w:hAnsi="Arial" w:cs="Arial"/>
          <w:color w:val="000000"/>
          <w:lang w:eastAsia="es-MX"/>
        </w:rPr>
        <w:t xml:space="preserve"> 22v10.</w:t>
      </w:r>
    </w:p>
    <w:p w14:paraId="6B18FB7B" w14:textId="551BE2F0" w:rsidR="0049327A" w:rsidRDefault="0049327A" w:rsidP="000F568E">
      <w:pPr>
        <w:pStyle w:val="Prrafodelista"/>
        <w:numPr>
          <w:ilvl w:val="0"/>
          <w:numId w:val="23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imular el programa.</w:t>
      </w:r>
    </w:p>
    <w:p w14:paraId="29DDF2D2" w14:textId="3D46327E" w:rsidR="0049327A" w:rsidRDefault="0049327A" w:rsidP="000F568E">
      <w:pPr>
        <w:pStyle w:val="Prrafodelista"/>
        <w:numPr>
          <w:ilvl w:val="0"/>
          <w:numId w:val="23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Verificar que funciones.</w:t>
      </w:r>
    </w:p>
    <w:p w14:paraId="17F7B986" w14:textId="580240AE" w:rsidR="0049327A" w:rsidRDefault="0049327A" w:rsidP="0049327A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abe hacer las siguientes aclaraciones sobre la simulación:</w:t>
      </w:r>
    </w:p>
    <w:p w14:paraId="1B4703CA" w14:textId="517C2436" w:rsidR="0049327A" w:rsidRDefault="0049327A" w:rsidP="0049327A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color w:val="000000"/>
          <w:lang w:eastAsia="es-MX"/>
        </w:rPr>
      </w:pPr>
      <w:proofErr w:type="gramStart"/>
      <w:r>
        <w:rPr>
          <w:rFonts w:ascii="Arial" w:eastAsia="Times New Roman" w:hAnsi="Arial" w:cs="Arial"/>
          <w:color w:val="000000"/>
          <w:lang w:eastAsia="es-MX"/>
        </w:rPr>
        <w:t>La gal</w:t>
      </w:r>
      <w:proofErr w:type="gramEnd"/>
      <w:r>
        <w:rPr>
          <w:rFonts w:ascii="Arial" w:eastAsia="Times New Roman" w:hAnsi="Arial" w:cs="Arial"/>
          <w:color w:val="000000"/>
          <w:lang w:eastAsia="es-MX"/>
        </w:rPr>
        <w:t xml:space="preserve"> 22v10 se encuentra en modo de trabajo en Flanco de Subida.</w:t>
      </w:r>
    </w:p>
    <w:p w14:paraId="228615CB" w14:textId="5144DAF9" w:rsidR="0049327A" w:rsidRDefault="0049327A" w:rsidP="0049327A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reloj tiene una frecuencia de 1Hz.</w:t>
      </w:r>
    </w:p>
    <w:p w14:paraId="2E312557" w14:textId="55610483" w:rsidR="0049327A" w:rsidRPr="0049327A" w:rsidRDefault="0049327A" w:rsidP="0049327A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a entrada I2 es un RESET asíncrono, que inhabilita el funcionamiento </w:t>
      </w:r>
      <w:proofErr w:type="gramStart"/>
      <w:r>
        <w:rPr>
          <w:rFonts w:ascii="Arial" w:eastAsia="Times New Roman" w:hAnsi="Arial" w:cs="Arial"/>
          <w:color w:val="000000"/>
          <w:lang w:eastAsia="es-MX"/>
        </w:rPr>
        <w:t>de la gal</w:t>
      </w:r>
      <w:proofErr w:type="gramEnd"/>
      <w:r>
        <w:rPr>
          <w:rFonts w:ascii="Arial" w:eastAsia="Times New Roman" w:hAnsi="Arial" w:cs="Arial"/>
          <w:color w:val="000000"/>
          <w:lang w:eastAsia="es-MX"/>
        </w:rPr>
        <w:t xml:space="preserve"> 22v10.</w:t>
      </w:r>
    </w:p>
    <w:p w14:paraId="490BD414" w14:textId="7E5EDAAA" w:rsidR="0049327A" w:rsidRPr="0049327A" w:rsidRDefault="0049327A" w:rsidP="0049327A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 esto concluye la práctica.</w:t>
      </w:r>
    </w:p>
    <w:p w14:paraId="4B5B86FC" w14:textId="77777777" w:rsidR="00475DD7" w:rsidRPr="00475DD7" w:rsidRDefault="00475DD7" w:rsidP="00475DD7">
      <w:pPr>
        <w:rPr>
          <w:rFonts w:ascii="Arial" w:eastAsia="Times New Roman" w:hAnsi="Arial" w:cs="Arial"/>
          <w:color w:val="000000"/>
          <w:lang w:eastAsia="es-MX"/>
        </w:rPr>
      </w:pPr>
    </w:p>
    <w:sectPr w:rsidR="00475DD7" w:rsidRPr="00475DD7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BF"/>
    <w:multiLevelType w:val="hybridMultilevel"/>
    <w:tmpl w:val="FFFAB7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E3069"/>
    <w:multiLevelType w:val="hybridMultilevel"/>
    <w:tmpl w:val="D1B6A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6411567"/>
    <w:multiLevelType w:val="hybridMultilevel"/>
    <w:tmpl w:val="76CA8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542FD"/>
    <w:multiLevelType w:val="hybridMultilevel"/>
    <w:tmpl w:val="4E92B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50483"/>
    <w:multiLevelType w:val="hybridMultilevel"/>
    <w:tmpl w:val="91A4E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7EB1"/>
    <w:multiLevelType w:val="hybridMultilevel"/>
    <w:tmpl w:val="5448B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378C4"/>
    <w:multiLevelType w:val="hybridMultilevel"/>
    <w:tmpl w:val="AC4A2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20"/>
  </w:num>
  <w:num w:numId="7">
    <w:abstractNumId w:val="10"/>
  </w:num>
  <w:num w:numId="8">
    <w:abstractNumId w:val="2"/>
  </w:num>
  <w:num w:numId="9">
    <w:abstractNumId w:val="1"/>
  </w:num>
  <w:num w:numId="10">
    <w:abstractNumId w:val="18"/>
  </w:num>
  <w:num w:numId="11">
    <w:abstractNumId w:val="21"/>
  </w:num>
  <w:num w:numId="12">
    <w:abstractNumId w:val="13"/>
  </w:num>
  <w:num w:numId="13">
    <w:abstractNumId w:val="23"/>
  </w:num>
  <w:num w:numId="14">
    <w:abstractNumId w:val="14"/>
  </w:num>
  <w:num w:numId="15">
    <w:abstractNumId w:val="24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9"/>
  </w:num>
  <w:num w:numId="21">
    <w:abstractNumId w:val="15"/>
  </w:num>
  <w:num w:numId="22">
    <w:abstractNumId w:val="6"/>
  </w:num>
  <w:num w:numId="23">
    <w:abstractNumId w:val="17"/>
  </w:num>
  <w:num w:numId="24">
    <w:abstractNumId w:val="8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0F568E"/>
    <w:rsid w:val="001209B6"/>
    <w:rsid w:val="0012230B"/>
    <w:rsid w:val="00147D69"/>
    <w:rsid w:val="002117B2"/>
    <w:rsid w:val="00291248"/>
    <w:rsid w:val="002B5D04"/>
    <w:rsid w:val="00392B50"/>
    <w:rsid w:val="003B022A"/>
    <w:rsid w:val="003D23E1"/>
    <w:rsid w:val="003E12E2"/>
    <w:rsid w:val="003E5FE6"/>
    <w:rsid w:val="003F2468"/>
    <w:rsid w:val="0042145A"/>
    <w:rsid w:val="00437EE0"/>
    <w:rsid w:val="00475DD7"/>
    <w:rsid w:val="0049327A"/>
    <w:rsid w:val="004F72E2"/>
    <w:rsid w:val="0052565D"/>
    <w:rsid w:val="00533196"/>
    <w:rsid w:val="0054121D"/>
    <w:rsid w:val="00541F88"/>
    <w:rsid w:val="00544559"/>
    <w:rsid w:val="005D73F7"/>
    <w:rsid w:val="005E7305"/>
    <w:rsid w:val="006521A8"/>
    <w:rsid w:val="0066245C"/>
    <w:rsid w:val="006C0609"/>
    <w:rsid w:val="0070124F"/>
    <w:rsid w:val="007116EE"/>
    <w:rsid w:val="007D5E7B"/>
    <w:rsid w:val="00884331"/>
    <w:rsid w:val="008A20B9"/>
    <w:rsid w:val="00905BE8"/>
    <w:rsid w:val="00937C33"/>
    <w:rsid w:val="009537B0"/>
    <w:rsid w:val="009F7A72"/>
    <w:rsid w:val="00A21D0D"/>
    <w:rsid w:val="00A34C6C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A265B"/>
    <w:rsid w:val="00DF7770"/>
    <w:rsid w:val="00E46467"/>
    <w:rsid w:val="00E977A3"/>
    <w:rsid w:val="00EA0D00"/>
    <w:rsid w:val="00EF7306"/>
    <w:rsid w:val="00F1470A"/>
    <w:rsid w:val="00F55879"/>
    <w:rsid w:val="00F72B3F"/>
    <w:rsid w:val="00F93B08"/>
    <w:rsid w:val="00FB6EA3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9</cp:revision>
  <dcterms:created xsi:type="dcterms:W3CDTF">2021-05-28T20:37:00Z</dcterms:created>
  <dcterms:modified xsi:type="dcterms:W3CDTF">2021-06-15T06:54:00Z</dcterms:modified>
</cp:coreProperties>
</file>